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04E0" w14:textId="77777777" w:rsidR="0094150D" w:rsidRPr="006B4D3B" w:rsidRDefault="006B4D3B" w:rsidP="003B5DD1">
      <w:pPr>
        <w:shd w:val="clear" w:color="auto" w:fill="C5E0B3" w:themeFill="accent6" w:themeFillTint="66"/>
        <w:jc w:val="center"/>
        <w:rPr>
          <w:b/>
          <w:sz w:val="28"/>
        </w:rPr>
      </w:pPr>
      <w:r w:rsidRPr="006B4D3B">
        <w:rPr>
          <w:b/>
          <w:sz w:val="28"/>
        </w:rPr>
        <w:t>HW VCS</w:t>
      </w:r>
    </w:p>
    <w:p w14:paraId="641ADBC4" w14:textId="77777777" w:rsidR="002804C5" w:rsidRDefault="002804C5" w:rsidP="002804C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3168"/>
      </w:tblGrid>
      <w:tr w:rsidR="002804C5" w14:paraId="3FB5266C" w14:textId="77777777" w:rsidTr="00CC21DD">
        <w:tc>
          <w:tcPr>
            <w:tcW w:w="1004" w:type="dxa"/>
          </w:tcPr>
          <w:p w14:paraId="756DD899" w14:textId="77777777" w:rsidR="002804C5" w:rsidRDefault="002804C5" w:rsidP="002804C5">
            <w:r>
              <w:t>Name:</w:t>
            </w:r>
          </w:p>
        </w:tc>
        <w:tc>
          <w:tcPr>
            <w:tcW w:w="3168" w:type="dxa"/>
            <w:tcBorders>
              <w:bottom w:val="single" w:sz="4" w:space="0" w:color="auto"/>
            </w:tcBorders>
          </w:tcPr>
          <w:p w14:paraId="121B6317" w14:textId="77777777" w:rsidR="002804C5" w:rsidRDefault="002804C5" w:rsidP="00CC21DD"/>
        </w:tc>
      </w:tr>
    </w:tbl>
    <w:p w14:paraId="238FD880" w14:textId="77777777" w:rsidR="002804C5" w:rsidRDefault="002804C5" w:rsidP="002804C5"/>
    <w:p w14:paraId="6071631E" w14:textId="77777777" w:rsidR="00A40F5A" w:rsidRDefault="00C22B80" w:rsidP="00A40F5A">
      <w:r>
        <w:t>For each of the 1</w:t>
      </w:r>
      <w:r w:rsidR="00817ACE">
        <w:t>3</w:t>
      </w:r>
      <w:r>
        <w:t xml:space="preserve"> labs/tutorials </w:t>
      </w:r>
      <w:r w:rsidR="006B4D3B">
        <w:t>on VCS</w:t>
      </w:r>
      <w:r>
        <w:t>, a</w:t>
      </w:r>
      <w:r w:rsidR="006B4D3B">
        <w:t>t the conclusion of each</w:t>
      </w:r>
      <w:r>
        <w:t xml:space="preserve">, </w:t>
      </w:r>
      <w:r w:rsidR="006B4D3B">
        <w:t xml:space="preserve">you will be instructed to make a screen shot of something from the </w:t>
      </w:r>
      <w:r>
        <w:t>lab/</w:t>
      </w:r>
      <w:r w:rsidR="006B4D3B">
        <w:t xml:space="preserve">tutorial. You will paste the screen shot in the appropriate place in this document. When you have completed all the tutorials submit this document on </w:t>
      </w:r>
      <w:proofErr w:type="spellStart"/>
      <w:r w:rsidR="006B4D3B">
        <w:t>BlazeView</w:t>
      </w:r>
      <w:proofErr w:type="spellEnd"/>
      <w:r w:rsidR="006B4D3B">
        <w:t xml:space="preserve"> under </w:t>
      </w:r>
      <w:r w:rsidR="006B4D3B" w:rsidRPr="006B4D3B">
        <w:rPr>
          <w:i/>
        </w:rPr>
        <w:t>HW</w:t>
      </w:r>
      <w:r w:rsidR="00F70ED1">
        <w:rPr>
          <w:i/>
        </w:rPr>
        <w:t>-</w:t>
      </w:r>
      <w:r w:rsidR="006B4D3B" w:rsidRPr="006B4D3B">
        <w:rPr>
          <w:i/>
        </w:rPr>
        <w:t>VCS</w:t>
      </w:r>
      <w:r w:rsidR="006B4D3B">
        <w:t>.</w:t>
      </w:r>
      <w:r w:rsidR="000327F3">
        <w:t xml:space="preserve"> </w:t>
      </w:r>
      <w:r w:rsidR="009E1EA7">
        <w:t>This homework will take at least 6</w:t>
      </w:r>
      <w:r w:rsidR="00D95C44">
        <w:t>-8</w:t>
      </w:r>
      <w:r w:rsidR="009E1EA7">
        <w:t xml:space="preserve"> hours.</w:t>
      </w:r>
    </w:p>
    <w:p w14:paraId="78F44DB6" w14:textId="77777777" w:rsidR="003B5DD1" w:rsidRDefault="003B5DD1" w:rsidP="00A40F5A"/>
    <w:p w14:paraId="4F563AD3" w14:textId="77777777" w:rsidR="00987BC8" w:rsidRPr="00F401F7" w:rsidRDefault="002804C5" w:rsidP="00987BC8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1</w:t>
      </w:r>
    </w:p>
    <w:p w14:paraId="3A1B864C" w14:textId="406A8910" w:rsidR="00987BC8" w:rsidRDefault="00262574" w:rsidP="00987BC8">
      <w:r>
        <w:rPr>
          <w:noProof/>
        </w:rPr>
        <w:drawing>
          <wp:inline distT="0" distB="0" distL="0" distR="0" wp14:anchorId="5218FFC8" wp14:editId="241974BF">
            <wp:extent cx="3057525" cy="1552575"/>
            <wp:effectExtent l="0" t="0" r="9525" b="9525"/>
            <wp:docPr id="935476698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76698" name="Picture 1" descr="A screen 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DCB0" w14:textId="77777777" w:rsidR="002804C5" w:rsidRDefault="002804C5" w:rsidP="00987BC8"/>
    <w:p w14:paraId="754E25EC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2</w:t>
      </w:r>
    </w:p>
    <w:p w14:paraId="5211D4B5" w14:textId="283B7185" w:rsidR="002804C5" w:rsidRDefault="00437FBB" w:rsidP="002804C5">
      <w:r>
        <w:rPr>
          <w:noProof/>
        </w:rPr>
        <w:drawing>
          <wp:inline distT="0" distB="0" distL="0" distR="0" wp14:anchorId="0B7EC74C" wp14:editId="19B06922">
            <wp:extent cx="5029200" cy="3209925"/>
            <wp:effectExtent l="0" t="0" r="0" b="9525"/>
            <wp:docPr id="160711731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17316" name="Picture 1" descr="A picture containing text, screenshot, fon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9F4E8" w14:textId="77777777" w:rsidR="002804C5" w:rsidRDefault="002804C5" w:rsidP="002804C5"/>
    <w:p w14:paraId="2BD510E5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3</w:t>
      </w:r>
    </w:p>
    <w:p w14:paraId="27F5E5E7" w14:textId="77777777" w:rsidR="002804C5" w:rsidRDefault="002804C5" w:rsidP="002804C5"/>
    <w:p w14:paraId="1F81980D" w14:textId="2FC31DA3" w:rsidR="002804C5" w:rsidRDefault="00E3479B" w:rsidP="002804C5">
      <w:r>
        <w:rPr>
          <w:noProof/>
        </w:rPr>
        <w:drawing>
          <wp:inline distT="0" distB="0" distL="0" distR="0" wp14:anchorId="5F4A7839" wp14:editId="46F309E2">
            <wp:extent cx="7543800" cy="6191250"/>
            <wp:effectExtent l="0" t="0" r="0" b="0"/>
            <wp:docPr id="1477585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85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7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3F9C5" wp14:editId="3061B756">
            <wp:extent cx="7553325" cy="5486400"/>
            <wp:effectExtent l="0" t="0" r="9525" b="0"/>
            <wp:docPr id="1276515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5159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2E8FD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4</w:t>
      </w:r>
    </w:p>
    <w:p w14:paraId="6FA10993" w14:textId="77777777" w:rsidR="002804C5" w:rsidRDefault="002804C5" w:rsidP="002804C5"/>
    <w:p w14:paraId="0FF93A2D" w14:textId="384ABDC2" w:rsidR="002804C5" w:rsidRDefault="00E97351" w:rsidP="002804C5">
      <w:r>
        <w:rPr>
          <w:noProof/>
        </w:rPr>
        <w:drawing>
          <wp:inline distT="0" distB="0" distL="0" distR="0" wp14:anchorId="265E9D56" wp14:editId="16C6A843">
            <wp:extent cx="6572250" cy="3238500"/>
            <wp:effectExtent l="0" t="0" r="0" b="0"/>
            <wp:docPr id="53597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77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987DE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5</w:t>
      </w:r>
    </w:p>
    <w:p w14:paraId="251E4058" w14:textId="77777777" w:rsidR="002804C5" w:rsidRDefault="002804C5" w:rsidP="002804C5"/>
    <w:p w14:paraId="14972AA4" w14:textId="3CFE11DA" w:rsidR="002804C5" w:rsidRDefault="00A73642" w:rsidP="002804C5">
      <w:r>
        <w:rPr>
          <w:noProof/>
        </w:rPr>
        <w:drawing>
          <wp:inline distT="0" distB="0" distL="0" distR="0" wp14:anchorId="79FFA60B" wp14:editId="5F91E9A2">
            <wp:extent cx="4972050" cy="2876550"/>
            <wp:effectExtent l="0" t="0" r="0" b="0"/>
            <wp:docPr id="876677224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677224" name="Picture 1" descr="A screenshot of a computer scree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91AD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6</w:t>
      </w:r>
    </w:p>
    <w:p w14:paraId="1C2040E3" w14:textId="77777777" w:rsidR="002804C5" w:rsidRDefault="002804C5" w:rsidP="002804C5"/>
    <w:p w14:paraId="1C66104B" w14:textId="1C17DF31" w:rsidR="002804C5" w:rsidRDefault="004855A3" w:rsidP="002804C5">
      <w:r>
        <w:rPr>
          <w:noProof/>
        </w:rPr>
        <w:drawing>
          <wp:inline distT="0" distB="0" distL="0" distR="0" wp14:anchorId="5ADA1F36" wp14:editId="7CEC2E3C">
            <wp:extent cx="4962525" cy="2743200"/>
            <wp:effectExtent l="0" t="0" r="9525" b="0"/>
            <wp:docPr id="29557506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575064" name="Picture 1" descr="A picture containing text, screenshot, fon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BE032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7</w:t>
      </w:r>
    </w:p>
    <w:p w14:paraId="1B249491" w14:textId="6EA5EC6E" w:rsidR="002804C5" w:rsidRDefault="00697C86" w:rsidP="002804C5">
      <w:r>
        <w:rPr>
          <w:noProof/>
        </w:rPr>
        <w:drawing>
          <wp:inline distT="0" distB="0" distL="0" distR="0" wp14:anchorId="6E6C19D1" wp14:editId="44274975">
            <wp:extent cx="8915400" cy="3895725"/>
            <wp:effectExtent l="0" t="0" r="0" b="9525"/>
            <wp:docPr id="192736569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65694" name="Picture 1" descr="A screenshot of a computer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91540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42D34" w14:textId="77777777" w:rsidR="002804C5" w:rsidRDefault="002804C5" w:rsidP="002804C5"/>
    <w:p w14:paraId="4F271C60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8</w:t>
      </w:r>
    </w:p>
    <w:p w14:paraId="2A786BB6" w14:textId="4BD87B42" w:rsidR="002804C5" w:rsidRDefault="00355C46" w:rsidP="002804C5">
      <w:r>
        <w:rPr>
          <w:noProof/>
        </w:rPr>
        <w:drawing>
          <wp:inline distT="0" distB="0" distL="0" distR="0" wp14:anchorId="4AFD6120" wp14:editId="7583F3C5">
            <wp:extent cx="2686050" cy="2009775"/>
            <wp:effectExtent l="0" t="0" r="0" b="9525"/>
            <wp:docPr id="2082572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722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900FA" w14:textId="77777777" w:rsidR="002804C5" w:rsidRDefault="002804C5" w:rsidP="002804C5"/>
    <w:p w14:paraId="02376B30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9</w:t>
      </w:r>
    </w:p>
    <w:p w14:paraId="2317C749" w14:textId="77777777" w:rsidR="002804C5" w:rsidRDefault="002804C5" w:rsidP="002804C5"/>
    <w:p w14:paraId="624513DC" w14:textId="4C961376" w:rsidR="002804C5" w:rsidRDefault="00DD34EF" w:rsidP="002804C5">
      <w:r>
        <w:rPr>
          <w:noProof/>
        </w:rPr>
        <w:drawing>
          <wp:inline distT="0" distB="0" distL="0" distR="0" wp14:anchorId="34756272" wp14:editId="164E7B52">
            <wp:extent cx="3590925" cy="2886075"/>
            <wp:effectExtent l="0" t="0" r="9525" b="9525"/>
            <wp:docPr id="2088431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31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D5B0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10</w:t>
      </w:r>
    </w:p>
    <w:p w14:paraId="206D7098" w14:textId="55CBAF93" w:rsidR="002804C5" w:rsidRDefault="009C0BC8" w:rsidP="002804C5">
      <w:r>
        <w:rPr>
          <w:noProof/>
        </w:rPr>
        <w:drawing>
          <wp:inline distT="0" distB="0" distL="0" distR="0" wp14:anchorId="021B84A8" wp14:editId="74BCC3DF">
            <wp:extent cx="11477625" cy="4333875"/>
            <wp:effectExtent l="0" t="0" r="9525" b="9525"/>
            <wp:docPr id="13998290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82902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4776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3EC7" w14:textId="77777777" w:rsidR="002804C5" w:rsidRDefault="002804C5" w:rsidP="002804C5"/>
    <w:p w14:paraId="0FC61DAE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11</w:t>
      </w:r>
    </w:p>
    <w:p w14:paraId="3E6D5754" w14:textId="77777777" w:rsidR="002804C5" w:rsidRDefault="002804C5" w:rsidP="002804C5"/>
    <w:p w14:paraId="03BC176C" w14:textId="77777777" w:rsidR="002804C5" w:rsidRDefault="002804C5" w:rsidP="002804C5"/>
    <w:p w14:paraId="61DB3EE8" w14:textId="77777777" w:rsidR="002804C5" w:rsidRPr="00F401F7" w:rsidRDefault="002804C5" w:rsidP="002804C5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 xml:space="preserve">Tutorial </w:t>
      </w:r>
      <w:r w:rsidR="00D4302F">
        <w:rPr>
          <w:b/>
          <w:sz w:val="24"/>
        </w:rPr>
        <w:t>12</w:t>
      </w:r>
    </w:p>
    <w:p w14:paraId="33093EB9" w14:textId="77777777" w:rsidR="002804C5" w:rsidRDefault="002804C5" w:rsidP="002804C5"/>
    <w:p w14:paraId="04B7FD07" w14:textId="77777777" w:rsidR="00007F92" w:rsidRDefault="00007F92" w:rsidP="002804C5"/>
    <w:p w14:paraId="2172A367" w14:textId="77777777" w:rsidR="00007F92" w:rsidRPr="00F401F7" w:rsidRDefault="00007F92" w:rsidP="00007F92">
      <w:pPr>
        <w:shd w:val="clear" w:color="auto" w:fill="C5E0B3" w:themeFill="accent6" w:themeFillTint="66"/>
        <w:rPr>
          <w:b/>
          <w:sz w:val="24"/>
        </w:rPr>
      </w:pPr>
      <w:r>
        <w:rPr>
          <w:b/>
          <w:sz w:val="24"/>
        </w:rPr>
        <w:t>Tutorial 13</w:t>
      </w:r>
    </w:p>
    <w:p w14:paraId="45F36030" w14:textId="77777777" w:rsidR="00007F92" w:rsidRDefault="00007F92" w:rsidP="00007F92"/>
    <w:p w14:paraId="24BDED00" w14:textId="77777777" w:rsidR="00D95C44" w:rsidRDefault="00D95C44" w:rsidP="00D95C44"/>
    <w:p w14:paraId="2539F17E" w14:textId="77777777" w:rsidR="002804C5" w:rsidRDefault="002804C5" w:rsidP="00987BC8"/>
    <w:sectPr w:rsidR="002804C5" w:rsidSect="0017142A">
      <w:footerReference w:type="default" r:id="rId19"/>
      <w:pgSz w:w="12240" w:h="15840"/>
      <w:pgMar w:top="108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D7556" w14:textId="77777777" w:rsidR="00DA5042" w:rsidRDefault="00DA5042" w:rsidP="0017142A">
      <w:r>
        <w:separator/>
      </w:r>
    </w:p>
  </w:endnote>
  <w:endnote w:type="continuationSeparator" w:id="0">
    <w:p w14:paraId="1EE5F9CC" w14:textId="77777777" w:rsidR="00DA5042" w:rsidRDefault="00DA5042" w:rsidP="00171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005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B51ECE" w14:textId="77777777" w:rsidR="0017142A" w:rsidRDefault="0017142A">
        <w:pPr>
          <w:pStyle w:val="Footer"/>
          <w:jc w:val="center"/>
        </w:pPr>
        <w:r w:rsidRPr="0017142A">
          <w:rPr>
            <w:sz w:val="20"/>
          </w:rPr>
          <w:fldChar w:fldCharType="begin"/>
        </w:r>
        <w:r w:rsidRPr="0017142A">
          <w:rPr>
            <w:sz w:val="20"/>
          </w:rPr>
          <w:instrText xml:space="preserve"> PAGE   \* MERGEFORMAT </w:instrText>
        </w:r>
        <w:r w:rsidRPr="0017142A">
          <w:rPr>
            <w:sz w:val="20"/>
          </w:rPr>
          <w:fldChar w:fldCharType="separate"/>
        </w:r>
        <w:r w:rsidR="009E1EA7">
          <w:rPr>
            <w:noProof/>
            <w:sz w:val="20"/>
          </w:rPr>
          <w:t>1</w:t>
        </w:r>
        <w:r w:rsidRPr="0017142A">
          <w:rPr>
            <w:noProof/>
            <w:sz w:val="20"/>
          </w:rPr>
          <w:fldChar w:fldCharType="end"/>
        </w:r>
      </w:p>
    </w:sdtContent>
  </w:sdt>
  <w:p w14:paraId="3B6B886C" w14:textId="77777777" w:rsidR="0017142A" w:rsidRDefault="001714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1F1E3" w14:textId="77777777" w:rsidR="00DA5042" w:rsidRDefault="00DA5042" w:rsidP="0017142A">
      <w:r>
        <w:separator/>
      </w:r>
    </w:p>
  </w:footnote>
  <w:footnote w:type="continuationSeparator" w:id="0">
    <w:p w14:paraId="2D13C174" w14:textId="77777777" w:rsidR="00DA5042" w:rsidRDefault="00DA5042" w:rsidP="00171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38F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82CB1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017266"/>
    <w:multiLevelType w:val="hybridMultilevel"/>
    <w:tmpl w:val="FE8E35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04069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84262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7D2EDF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F7D07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30B02"/>
    <w:multiLevelType w:val="hybridMultilevel"/>
    <w:tmpl w:val="E47AAE0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BD3302"/>
    <w:multiLevelType w:val="hybridMultilevel"/>
    <w:tmpl w:val="27CADA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B41218"/>
    <w:multiLevelType w:val="hybridMultilevel"/>
    <w:tmpl w:val="D20A46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A77675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504C3B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84DB9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B64F58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E3067"/>
    <w:multiLevelType w:val="hybridMultilevel"/>
    <w:tmpl w:val="1AB61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14721"/>
    <w:multiLevelType w:val="hybridMultilevel"/>
    <w:tmpl w:val="1090C5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42C70"/>
    <w:multiLevelType w:val="hybridMultilevel"/>
    <w:tmpl w:val="DBBA06D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3691B44"/>
    <w:multiLevelType w:val="hybridMultilevel"/>
    <w:tmpl w:val="86E8DC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F36B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816BCE"/>
    <w:multiLevelType w:val="hybridMultilevel"/>
    <w:tmpl w:val="380EC4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1C62E45"/>
    <w:multiLevelType w:val="hybridMultilevel"/>
    <w:tmpl w:val="AE1873F8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850751"/>
    <w:multiLevelType w:val="hybridMultilevel"/>
    <w:tmpl w:val="BF049BDC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834387"/>
    <w:multiLevelType w:val="hybridMultilevel"/>
    <w:tmpl w:val="AD16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271E3E"/>
    <w:multiLevelType w:val="hybridMultilevel"/>
    <w:tmpl w:val="C7467A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F4E591F"/>
    <w:multiLevelType w:val="hybridMultilevel"/>
    <w:tmpl w:val="5D8E7C20"/>
    <w:lvl w:ilvl="0" w:tplc="22A688B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8423500">
    <w:abstractNumId w:val="20"/>
  </w:num>
  <w:num w:numId="2" w16cid:durableId="187328689">
    <w:abstractNumId w:val="3"/>
  </w:num>
  <w:num w:numId="3" w16cid:durableId="674958886">
    <w:abstractNumId w:val="11"/>
  </w:num>
  <w:num w:numId="4" w16cid:durableId="17238380">
    <w:abstractNumId w:val="10"/>
  </w:num>
  <w:num w:numId="5" w16cid:durableId="1269046852">
    <w:abstractNumId w:val="13"/>
  </w:num>
  <w:num w:numId="6" w16cid:durableId="522669466">
    <w:abstractNumId w:val="24"/>
  </w:num>
  <w:num w:numId="7" w16cid:durableId="2022051136">
    <w:abstractNumId w:val="4"/>
  </w:num>
  <w:num w:numId="8" w16cid:durableId="1270435733">
    <w:abstractNumId w:val="22"/>
  </w:num>
  <w:num w:numId="9" w16cid:durableId="381516454">
    <w:abstractNumId w:val="5"/>
  </w:num>
  <w:num w:numId="10" w16cid:durableId="1660113219">
    <w:abstractNumId w:val="12"/>
  </w:num>
  <w:num w:numId="11" w16cid:durableId="1141578856">
    <w:abstractNumId w:val="17"/>
  </w:num>
  <w:num w:numId="12" w16cid:durableId="1705517402">
    <w:abstractNumId w:val="8"/>
  </w:num>
  <w:num w:numId="13" w16cid:durableId="1384987751">
    <w:abstractNumId w:val="19"/>
  </w:num>
  <w:num w:numId="14" w16cid:durableId="2087725430">
    <w:abstractNumId w:val="21"/>
  </w:num>
  <w:num w:numId="15" w16cid:durableId="150027526">
    <w:abstractNumId w:val="15"/>
  </w:num>
  <w:num w:numId="16" w16cid:durableId="1688677418">
    <w:abstractNumId w:val="6"/>
  </w:num>
  <w:num w:numId="17" w16cid:durableId="1976058109">
    <w:abstractNumId w:val="18"/>
  </w:num>
  <w:num w:numId="18" w16cid:durableId="1655255608">
    <w:abstractNumId w:val="0"/>
  </w:num>
  <w:num w:numId="19" w16cid:durableId="1889024809">
    <w:abstractNumId w:val="1"/>
  </w:num>
  <w:num w:numId="20" w16cid:durableId="1244531130">
    <w:abstractNumId w:val="16"/>
  </w:num>
  <w:num w:numId="21" w16cid:durableId="1012608544">
    <w:abstractNumId w:val="2"/>
  </w:num>
  <w:num w:numId="22" w16cid:durableId="1725791687">
    <w:abstractNumId w:val="7"/>
  </w:num>
  <w:num w:numId="23" w16cid:durableId="716396106">
    <w:abstractNumId w:val="23"/>
  </w:num>
  <w:num w:numId="24" w16cid:durableId="177350098">
    <w:abstractNumId w:val="9"/>
  </w:num>
  <w:num w:numId="25" w16cid:durableId="2085493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9D0"/>
    <w:rsid w:val="000073A8"/>
    <w:rsid w:val="00007F92"/>
    <w:rsid w:val="000251BC"/>
    <w:rsid w:val="000327F3"/>
    <w:rsid w:val="00044BE7"/>
    <w:rsid w:val="000636D6"/>
    <w:rsid w:val="00072B75"/>
    <w:rsid w:val="000743C1"/>
    <w:rsid w:val="00076853"/>
    <w:rsid w:val="00082C9E"/>
    <w:rsid w:val="00087DE9"/>
    <w:rsid w:val="00090643"/>
    <w:rsid w:val="000B7D00"/>
    <w:rsid w:val="000C6287"/>
    <w:rsid w:val="0015791E"/>
    <w:rsid w:val="0017142A"/>
    <w:rsid w:val="001B735C"/>
    <w:rsid w:val="001D0622"/>
    <w:rsid w:val="001D1308"/>
    <w:rsid w:val="001D43BA"/>
    <w:rsid w:val="001E5703"/>
    <w:rsid w:val="0025053C"/>
    <w:rsid w:val="00262574"/>
    <w:rsid w:val="00264585"/>
    <w:rsid w:val="00273FBD"/>
    <w:rsid w:val="002804C5"/>
    <w:rsid w:val="00286009"/>
    <w:rsid w:val="00290090"/>
    <w:rsid w:val="002E0F9B"/>
    <w:rsid w:val="00303DF9"/>
    <w:rsid w:val="00355C46"/>
    <w:rsid w:val="003565C8"/>
    <w:rsid w:val="0036015F"/>
    <w:rsid w:val="003648F2"/>
    <w:rsid w:val="00373CC3"/>
    <w:rsid w:val="00373FF1"/>
    <w:rsid w:val="003A4560"/>
    <w:rsid w:val="003B1F48"/>
    <w:rsid w:val="003B24BC"/>
    <w:rsid w:val="003B5DD1"/>
    <w:rsid w:val="003C1A3B"/>
    <w:rsid w:val="003D3664"/>
    <w:rsid w:val="003E3BFB"/>
    <w:rsid w:val="003E70C9"/>
    <w:rsid w:val="00415C7A"/>
    <w:rsid w:val="00422601"/>
    <w:rsid w:val="00425705"/>
    <w:rsid w:val="00430153"/>
    <w:rsid w:val="00437FBB"/>
    <w:rsid w:val="0044156E"/>
    <w:rsid w:val="004459D0"/>
    <w:rsid w:val="0047418E"/>
    <w:rsid w:val="004855A3"/>
    <w:rsid w:val="004D0C45"/>
    <w:rsid w:val="004D61AB"/>
    <w:rsid w:val="00547FA1"/>
    <w:rsid w:val="00552267"/>
    <w:rsid w:val="00555EAF"/>
    <w:rsid w:val="005566AD"/>
    <w:rsid w:val="005B13C2"/>
    <w:rsid w:val="005B6788"/>
    <w:rsid w:val="00624D2A"/>
    <w:rsid w:val="00625E86"/>
    <w:rsid w:val="00654426"/>
    <w:rsid w:val="00662A84"/>
    <w:rsid w:val="0068473D"/>
    <w:rsid w:val="00697C86"/>
    <w:rsid w:val="006B4D3B"/>
    <w:rsid w:val="006D3744"/>
    <w:rsid w:val="006D7598"/>
    <w:rsid w:val="006E7FD4"/>
    <w:rsid w:val="0070529E"/>
    <w:rsid w:val="007261E4"/>
    <w:rsid w:val="00792AA1"/>
    <w:rsid w:val="007B45FF"/>
    <w:rsid w:val="007B5352"/>
    <w:rsid w:val="007D5FB9"/>
    <w:rsid w:val="007F10B3"/>
    <w:rsid w:val="0080328A"/>
    <w:rsid w:val="00817ACE"/>
    <w:rsid w:val="00896865"/>
    <w:rsid w:val="008A3224"/>
    <w:rsid w:val="008A3478"/>
    <w:rsid w:val="008C2DCA"/>
    <w:rsid w:val="008C6306"/>
    <w:rsid w:val="009130EA"/>
    <w:rsid w:val="009342B4"/>
    <w:rsid w:val="0094150D"/>
    <w:rsid w:val="0094226B"/>
    <w:rsid w:val="00960263"/>
    <w:rsid w:val="0096460A"/>
    <w:rsid w:val="009818E0"/>
    <w:rsid w:val="00987BC8"/>
    <w:rsid w:val="009C0BC8"/>
    <w:rsid w:val="009C1AA3"/>
    <w:rsid w:val="009E1EA7"/>
    <w:rsid w:val="009F2C86"/>
    <w:rsid w:val="009F58D3"/>
    <w:rsid w:val="00A03BBC"/>
    <w:rsid w:val="00A17779"/>
    <w:rsid w:val="00A40F5A"/>
    <w:rsid w:val="00A73642"/>
    <w:rsid w:val="00A93947"/>
    <w:rsid w:val="00A97211"/>
    <w:rsid w:val="00AA6F11"/>
    <w:rsid w:val="00AB603D"/>
    <w:rsid w:val="00AD2D04"/>
    <w:rsid w:val="00AE33DF"/>
    <w:rsid w:val="00AF73B7"/>
    <w:rsid w:val="00B06388"/>
    <w:rsid w:val="00B56F34"/>
    <w:rsid w:val="00B75172"/>
    <w:rsid w:val="00BB7B23"/>
    <w:rsid w:val="00BD66D0"/>
    <w:rsid w:val="00C22B80"/>
    <w:rsid w:val="00C36108"/>
    <w:rsid w:val="00C374CF"/>
    <w:rsid w:val="00CB0EAF"/>
    <w:rsid w:val="00CB3234"/>
    <w:rsid w:val="00D42826"/>
    <w:rsid w:val="00D4302F"/>
    <w:rsid w:val="00D67BBE"/>
    <w:rsid w:val="00D82227"/>
    <w:rsid w:val="00D95C44"/>
    <w:rsid w:val="00DA48A3"/>
    <w:rsid w:val="00DA5042"/>
    <w:rsid w:val="00DB094D"/>
    <w:rsid w:val="00DB5222"/>
    <w:rsid w:val="00DB680A"/>
    <w:rsid w:val="00DD34EF"/>
    <w:rsid w:val="00DF0EA6"/>
    <w:rsid w:val="00DF4814"/>
    <w:rsid w:val="00E3479B"/>
    <w:rsid w:val="00E97351"/>
    <w:rsid w:val="00EA687E"/>
    <w:rsid w:val="00ED7796"/>
    <w:rsid w:val="00ED7951"/>
    <w:rsid w:val="00F134EB"/>
    <w:rsid w:val="00F215EF"/>
    <w:rsid w:val="00F401F7"/>
    <w:rsid w:val="00F70ED1"/>
    <w:rsid w:val="00F7590C"/>
    <w:rsid w:val="00F8024F"/>
    <w:rsid w:val="00FA586D"/>
    <w:rsid w:val="00FA5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E9859"/>
  <w15:chartTrackingRefBased/>
  <w15:docId w15:val="{DCDEC46C-C1FF-4029-BE9D-90EF8DDA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42A"/>
    <w:pPr>
      <w:spacing w:after="0" w:line="240" w:lineRule="auto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142A"/>
  </w:style>
  <w:style w:type="paragraph" w:styleId="Footer">
    <w:name w:val="footer"/>
    <w:basedOn w:val="Normal"/>
    <w:link w:val="FooterChar"/>
    <w:uiPriority w:val="99"/>
    <w:unhideWhenUsed/>
    <w:rsid w:val="001714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142A"/>
  </w:style>
  <w:style w:type="character" w:styleId="Hyperlink">
    <w:name w:val="Hyperlink"/>
    <w:basedOn w:val="DefaultParagraphFont"/>
    <w:uiPriority w:val="99"/>
    <w:unhideWhenUsed/>
    <w:rsid w:val="00EA687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87DE9"/>
    <w:pPr>
      <w:ind w:left="720"/>
      <w:contextualSpacing/>
    </w:pPr>
  </w:style>
  <w:style w:type="table" w:styleId="TableGrid">
    <w:name w:val="Table Grid"/>
    <w:basedOn w:val="TableNormal"/>
    <w:uiPriority w:val="39"/>
    <w:rsid w:val="000C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79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795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795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D61AB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BC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B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BC8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5566A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27DE2-D319-4C64-B752-49746546B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dosta State University</Company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R. Gibson</dc:creator>
  <cp:keywords/>
  <dc:description/>
  <cp:lastModifiedBy>Joshua Blossomgame</cp:lastModifiedBy>
  <cp:revision>31</cp:revision>
  <dcterms:created xsi:type="dcterms:W3CDTF">2018-05-08T18:07:00Z</dcterms:created>
  <dcterms:modified xsi:type="dcterms:W3CDTF">2023-06-19T03:06:00Z</dcterms:modified>
</cp:coreProperties>
</file>